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C739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C7390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C739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C7390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C7390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C7390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C7390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F293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F293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F293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F4642C">
          <w:rPr>
            <w:rStyle w:val="a4"/>
            <w:sz w:val="20"/>
            <w:szCs w:val="20"/>
            <w:lang w:val="en-US"/>
          </w:rPr>
          <w:t>https</w:t>
        </w:r>
        <w:r w:rsidR="005D0FC9" w:rsidRPr="008F2931">
          <w:rPr>
            <w:rStyle w:val="a4"/>
            <w:sz w:val="20"/>
            <w:szCs w:val="20"/>
          </w:rPr>
          <w:t>://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8F2931">
          <w:rPr>
            <w:rStyle w:val="a4"/>
            <w:sz w:val="20"/>
            <w:szCs w:val="20"/>
          </w:rPr>
          <w:t>-</w:t>
        </w:r>
        <w:r w:rsidR="005D0FC9" w:rsidRPr="00F4642C">
          <w:rPr>
            <w:rStyle w:val="a4"/>
            <w:sz w:val="20"/>
            <w:szCs w:val="20"/>
            <w:lang w:val="en-US"/>
          </w:rPr>
          <w:t>r</w:t>
        </w:r>
        <w:r w:rsidR="005D0FC9" w:rsidRPr="008F2931">
          <w:rPr>
            <w:rStyle w:val="a4"/>
            <w:sz w:val="20"/>
            <w:szCs w:val="20"/>
          </w:rPr>
          <w:t>.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8F2931">
          <w:rPr>
            <w:rStyle w:val="a4"/>
            <w:sz w:val="20"/>
            <w:szCs w:val="20"/>
          </w:rPr>
          <w:t>/</w:t>
        </w:r>
      </w:hyperlink>
    </w:p>
    <w:p w:rsidR="00CE6136" w:rsidRPr="008F293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05DD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05DDE" w:rsidRPr="00205DDE">
        <w:rPr>
          <w:rFonts w:asciiTheme="minorHAnsi" w:hAnsiTheme="minorHAnsi" w:cstheme="minorHAnsi"/>
          <w:b/>
          <w:i/>
          <w:sz w:val="20"/>
          <w:szCs w:val="20"/>
          <w:u w:val="single"/>
        </w:rPr>
        <w:t>Планета вокруг на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УДО «ЦРТДЮ «Созвездие» </w:t>
            </w:r>
            <w:proofErr w:type="gram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. Орска»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Стыценкова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ветлана Анатольевна</w:t>
            </w:r>
          </w:p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Исмагамбетов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Дидар</w:t>
            </w:r>
            <w:proofErr w:type="spellEnd"/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5DDE" w:rsidRPr="00205DDE" w:rsidRDefault="00205DDE" w:rsidP="00205D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z w:val="20"/>
                <w:szCs w:val="20"/>
              </w:rPr>
              <w:t>Г</w:t>
            </w: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ГБОУ «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Валуйская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бщеобразовательная школа-интернат №1»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205DDE" w:rsidRPr="00205DDE" w:rsidRDefault="00205DDE" w:rsidP="00205D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z w:val="20"/>
                <w:szCs w:val="20"/>
              </w:rPr>
              <w:t>МДОУ детский сад № 179, г. Ярославль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05DDE">
              <w:rPr>
                <w:rFonts w:asciiTheme="majorHAnsi" w:hAnsiTheme="majorHAnsi"/>
                <w:sz w:val="20"/>
                <w:szCs w:val="20"/>
              </w:rPr>
              <w:t>Саввина</w:t>
            </w:r>
            <w:proofErr w:type="spellEnd"/>
            <w:r w:rsidRPr="00205DDE">
              <w:rPr>
                <w:rFonts w:asciiTheme="majorHAnsi" w:hAnsiTheme="majorHAnsi"/>
                <w:sz w:val="20"/>
                <w:szCs w:val="20"/>
              </w:rPr>
              <w:t xml:space="preserve"> Марина Владимировна/Воспитанники</w:t>
            </w: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Курчатовская школа</w:t>
            </w: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Дубровина О.В.</w:t>
            </w:r>
          </w:p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Налбандян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рина, 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Самаркин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рсений, 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Голян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я, Вторая младшая группа «Звёздочки»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КОГОБУ «Школа-интернат для обучающихся воспитанников с ОВЗ г</w:t>
            </w:r>
            <w:proofErr w:type="gram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.К</w:t>
            </w:r>
            <w:proofErr w:type="gram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ирова»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ФГБУ «РСРЦ» для детей-сирот </w:t>
            </w:r>
            <w:proofErr w:type="gramStart"/>
            <w:r w:rsidRPr="00205D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205D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Евпатория</w:t>
            </w:r>
          </w:p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ОУ  ВО «Павловская школ</w:t>
            </w:r>
            <w:proofErr w:type="gramStart"/>
            <w:r w:rsidRPr="00205DDE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а-</w:t>
            </w:r>
            <w:proofErr w:type="gramEnd"/>
            <w:r w:rsidRPr="00205DDE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интернат №2»</w:t>
            </w: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, Кузина Валентина Анатольевна</w:t>
            </w:r>
          </w:p>
        </w:tc>
        <w:tc>
          <w:tcPr>
            <w:tcW w:w="3951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Овчинников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Новикова, Михеева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Матягин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Литвина, Корольков, Корнильев, Кондрашова, Качанова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Гупт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Вещунов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Веренич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Бахус, Артеменкова, Шишова, Хомякова, Сафронова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Родченков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Папенков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Покаташкина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Краснорудская</w:t>
            </w:r>
            <w:proofErr w:type="spellEnd"/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, Васильев</w:t>
            </w:r>
            <w:proofErr w:type="gramEnd"/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57» г.о. Самара</w:t>
            </w:r>
          </w:p>
        </w:tc>
        <w:tc>
          <w:tcPr>
            <w:tcW w:w="3951" w:type="dxa"/>
          </w:tcPr>
          <w:p w:rsidR="00205DDE" w:rsidRPr="00205DDE" w:rsidRDefault="00205DDE" w:rsidP="0020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Волкова Наталья Алексеевна</w:t>
            </w:r>
          </w:p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Явкин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има</w:t>
            </w: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205DDE" w:rsidRDefault="00A41A57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205DD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205DDE" w:rsidRDefault="00205DDE" w:rsidP="00205D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05DD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2BC3"/>
    <w:rsid w:val="0012413E"/>
    <w:rsid w:val="00134299"/>
    <w:rsid w:val="00153646"/>
    <w:rsid w:val="00162120"/>
    <w:rsid w:val="00163DDA"/>
    <w:rsid w:val="00175D1E"/>
    <w:rsid w:val="00184AE3"/>
    <w:rsid w:val="001955C5"/>
    <w:rsid w:val="001A2D4D"/>
    <w:rsid w:val="001A2F93"/>
    <w:rsid w:val="001B749F"/>
    <w:rsid w:val="001C3D8F"/>
    <w:rsid w:val="001D040B"/>
    <w:rsid w:val="001D0593"/>
    <w:rsid w:val="001D4263"/>
    <w:rsid w:val="001E4A2C"/>
    <w:rsid w:val="00205DD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098E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37F4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C7390"/>
    <w:rsid w:val="007D6C54"/>
    <w:rsid w:val="007F415E"/>
    <w:rsid w:val="007F4454"/>
    <w:rsid w:val="0080704A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2931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853B4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621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6E2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4642C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16A6-569A-490B-8562-54D8AE2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8</cp:revision>
  <dcterms:created xsi:type="dcterms:W3CDTF">2016-12-03T05:02:00Z</dcterms:created>
  <dcterms:modified xsi:type="dcterms:W3CDTF">2020-05-07T08:19:00Z</dcterms:modified>
</cp:coreProperties>
</file>